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F91771">
              <w:rPr>
                <w:b/>
              </w:rPr>
              <w:t>5</w:t>
            </w:r>
            <w:r w:rsidR="00D33FC8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F91771">
              <w:t>05-</w:t>
            </w:r>
            <w:r w:rsidR="00D33FC8">
              <w:t>20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DA0177">
              <w:t>30</w:t>
            </w:r>
            <w:r w:rsidR="00FB3CAB">
              <w:t>-1</w:t>
            </w:r>
            <w:r w:rsidR="00F91771">
              <w:t>2.0</w:t>
            </w:r>
            <w:r w:rsidR="00DA0177">
              <w:t>1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C61482">
        <w:trPr>
          <w:trHeight w:val="2630"/>
        </w:trPr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C61482" w:rsidRPr="00C61482" w:rsidRDefault="00C61482" w:rsidP="00C61482">
            <w:pPr>
              <w:outlineLvl w:val="0"/>
              <w:rPr>
                <w:b/>
              </w:rPr>
            </w:pPr>
            <w:r w:rsidRPr="00C61482">
              <w:rPr>
                <w:b/>
              </w:rPr>
              <w:t xml:space="preserve">Öppen utfrågning om Finanspolitiska rådets rapport, </w:t>
            </w:r>
            <w:proofErr w:type="gramStart"/>
            <w:r w:rsidRPr="00C61482">
              <w:rPr>
                <w:b/>
              </w:rPr>
              <w:t>Svensk</w:t>
            </w:r>
            <w:proofErr w:type="gramEnd"/>
            <w:r w:rsidRPr="00C61482">
              <w:rPr>
                <w:b/>
              </w:rPr>
              <w:t xml:space="preserve"> finanspolitik 2021</w:t>
            </w:r>
          </w:p>
          <w:p w:rsidR="00C61482" w:rsidRDefault="00C61482" w:rsidP="00C61482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6970AF">
              <w:t>Finanspolitiska rådets ordförande</w:t>
            </w:r>
            <w:r>
              <w:t xml:space="preserve">, </w:t>
            </w:r>
            <w:r w:rsidRPr="00C61482">
              <w:t>Lars Heikensten</w:t>
            </w:r>
            <w:r>
              <w:t xml:space="preserve"> presenterade rapporten</w:t>
            </w:r>
          </w:p>
          <w:p w:rsidR="00C61482" w:rsidRDefault="00C61482" w:rsidP="00C61482">
            <w:pPr>
              <w:outlineLvl w:val="0"/>
            </w:pPr>
          </w:p>
          <w:p w:rsidR="00C61482" w:rsidRDefault="00C61482" w:rsidP="00C61482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6970AF">
              <w:t>Finansminister Magdalena Andersson</w:t>
            </w:r>
            <w:r>
              <w:t xml:space="preserve"> gav regeringens syn på rapporten</w:t>
            </w:r>
          </w:p>
          <w:p w:rsidR="00C61482" w:rsidRDefault="00C61482" w:rsidP="00C61482">
            <w:pPr>
              <w:outlineLvl w:val="0"/>
            </w:pPr>
          </w:p>
          <w:p w:rsidR="00C61482" w:rsidRPr="006970AF" w:rsidRDefault="00C61482" w:rsidP="00C61482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Ledamöternas frågor besvarades.</w:t>
            </w:r>
          </w:p>
          <w:p w:rsidR="00C61482" w:rsidRDefault="00C61482" w:rsidP="00C61482">
            <w:pPr>
              <w:outlineLvl w:val="0"/>
              <w:rPr>
                <w:b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1482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61482">
              <w:rPr>
                <w:b/>
                <w:bCs/>
              </w:rPr>
              <w:br/>
            </w:r>
            <w:r w:rsidR="00C61482" w:rsidRPr="00C61482">
              <w:rPr>
                <w:bCs/>
              </w:rPr>
              <w:t>Torsdag 20 maj kl. 12.15</w:t>
            </w:r>
          </w:p>
          <w:p w:rsidR="00F91771" w:rsidRDefault="00F91771" w:rsidP="00D021DB">
            <w:pPr>
              <w:outlineLvl w:val="0"/>
              <w:rPr>
                <w:bCs/>
              </w:rPr>
            </w:pPr>
          </w:p>
          <w:p w:rsidR="00F91771" w:rsidRPr="00F91771" w:rsidRDefault="00F91771" w:rsidP="00D021DB">
            <w:pPr>
              <w:outlineLvl w:val="0"/>
              <w:rPr>
                <w:bCs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9E766A" w:rsidRDefault="009E766A" w:rsidP="00C15B79">
            <w:pPr>
              <w:outlineLvl w:val="0"/>
              <w:rPr>
                <w:bCs/>
              </w:rPr>
            </w:pPr>
          </w:p>
          <w:p w:rsidR="009E766A" w:rsidRDefault="009E766A" w:rsidP="00C15B79">
            <w:pPr>
              <w:outlineLvl w:val="0"/>
              <w:rPr>
                <w:bCs/>
              </w:rPr>
            </w:pPr>
          </w:p>
          <w:p w:rsidR="009E766A" w:rsidRDefault="009E766A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D33FC8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56268A" w:rsidRDefault="0056268A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6268A" w:rsidRDefault="0056268A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F91771">
        <w:rPr>
          <w:sz w:val="22"/>
          <w:szCs w:val="22"/>
        </w:rPr>
        <w:t>5</w:t>
      </w:r>
      <w:r w:rsidR="00DA0177">
        <w:rPr>
          <w:sz w:val="22"/>
          <w:szCs w:val="22"/>
        </w:rPr>
        <w:t>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C61482">
              <w:rPr>
                <w:sz w:val="22"/>
                <w:szCs w:val="22"/>
              </w:rPr>
              <w:t>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2202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6148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E0B58"/>
    <w:multiLevelType w:val="hybridMultilevel"/>
    <w:tmpl w:val="4E709B1A"/>
    <w:lvl w:ilvl="0" w:tplc="D854D1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D678A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47823"/>
    <w:rsid w:val="0055672C"/>
    <w:rsid w:val="0056268A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6CC3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3B6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202E"/>
    <w:rsid w:val="009327CF"/>
    <w:rsid w:val="00932FD6"/>
    <w:rsid w:val="009354FE"/>
    <w:rsid w:val="009433B3"/>
    <w:rsid w:val="009460B9"/>
    <w:rsid w:val="00946978"/>
    <w:rsid w:val="00946E81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E766A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1482"/>
    <w:rsid w:val="00C63961"/>
    <w:rsid w:val="00C64E6C"/>
    <w:rsid w:val="00C66E21"/>
    <w:rsid w:val="00C74946"/>
    <w:rsid w:val="00C82D0B"/>
    <w:rsid w:val="00C8766C"/>
    <w:rsid w:val="00C93236"/>
    <w:rsid w:val="00CA58BF"/>
    <w:rsid w:val="00CA724C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3FC8"/>
    <w:rsid w:val="00D34D00"/>
    <w:rsid w:val="00D37D24"/>
    <w:rsid w:val="00D4656A"/>
    <w:rsid w:val="00D46648"/>
    <w:rsid w:val="00D470BA"/>
    <w:rsid w:val="00D518B5"/>
    <w:rsid w:val="00D84F88"/>
    <w:rsid w:val="00DA0177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3DF5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1771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BF1F-7674-4355-AAEF-5B9CCAE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2296</Characters>
  <Application>Microsoft Office Word</Application>
  <DocSecurity>4</DocSecurity>
  <Lines>2296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21-05-20T07:59:00Z</cp:lastPrinted>
  <dcterms:created xsi:type="dcterms:W3CDTF">2021-06-01T14:32:00Z</dcterms:created>
  <dcterms:modified xsi:type="dcterms:W3CDTF">2021-06-01T14:32:00Z</dcterms:modified>
</cp:coreProperties>
</file>